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Pr="005317D2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6E1A66F" w:rsidR="006D4A6C" w:rsidRPr="00CE4011" w:rsidRDefault="00CE4011" w:rsidP="00CE401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5</w:t>
      </w:r>
    </w:p>
    <w:p w14:paraId="38C7B8B7" w14:textId="560E153F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r w:rsidR="0082670B">
        <w:rPr>
          <w:b/>
          <w:bCs/>
          <w:sz w:val="32"/>
          <w:szCs w:val="32"/>
        </w:rPr>
        <w:t>мультис</w:t>
      </w:r>
      <w:r w:rsidR="0060059B">
        <w:rPr>
          <w:b/>
          <w:bCs/>
          <w:sz w:val="32"/>
          <w:szCs w:val="32"/>
        </w:rPr>
        <w:t>тек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4459FA91" w:rsidR="006D4A6C" w:rsidRPr="00C71E43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="00C71E43" w:rsidRPr="00C71E43">
        <w:rPr>
          <w:sz w:val="28"/>
          <w:szCs w:val="28"/>
        </w:rPr>
        <w:t>381903-3</w:t>
      </w:r>
    </w:p>
    <w:p w14:paraId="6AF01E47" w14:textId="6E7066A7" w:rsidR="006D4A6C" w:rsidRDefault="00C71E43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Алилуев Артём Олегович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04E03DA0" w:rsidR="006D4A6C" w:rsidRDefault="00CE4011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6D4A6C">
        <w:rPr>
          <w:b/>
          <w:bCs/>
          <w:sz w:val="28"/>
          <w:szCs w:val="28"/>
        </w:rPr>
        <w:t>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00241DE9" w:rsidR="006D4A6C" w:rsidRDefault="006D4A6C" w:rsidP="00E761FE">
      <w:pPr>
        <w:ind w:firstLine="0"/>
      </w:pPr>
    </w:p>
    <w:p w14:paraId="32D63BC3" w14:textId="328B11F8" w:rsidR="00CE4011" w:rsidRDefault="00CE4011" w:rsidP="00E761FE">
      <w:pPr>
        <w:ind w:firstLine="0"/>
      </w:pPr>
      <w:bookmarkStart w:id="0" w:name="_GoBack"/>
      <w:bookmarkEnd w:id="0"/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5B1E26E" w:rsidR="006A711F" w:rsidRDefault="00C71E43" w:rsidP="00E761FE">
      <w:pPr>
        <w:pStyle w:val="a3"/>
      </w:pPr>
      <w:r>
        <w:t>2020</w:t>
      </w:r>
      <w:r w:rsidR="006D4A6C">
        <w:t>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15F3749B" w14:textId="3EF6FFDF" w:rsidR="00F6166B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92616" w:history="1">
            <w:r w:rsidR="00F6166B" w:rsidRPr="0019510B">
              <w:rPr>
                <w:rStyle w:val="aa"/>
                <w:noProof/>
              </w:rPr>
              <w:t>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Введ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6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3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37CD1E00" w14:textId="182FD708" w:rsidR="00F6166B" w:rsidRDefault="00F5339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7" w:history="1">
            <w:r w:rsidR="00F6166B" w:rsidRPr="0019510B">
              <w:rPr>
                <w:rStyle w:val="aa"/>
                <w:noProof/>
              </w:rPr>
              <w:t>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Постановка задачи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7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4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304A89C" w14:textId="719CBF2E" w:rsidR="00F6166B" w:rsidRDefault="00F5339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8" w:history="1">
            <w:r w:rsidR="00F6166B" w:rsidRPr="0019510B">
              <w:rPr>
                <w:rStyle w:val="aa"/>
                <w:noProof/>
              </w:rPr>
              <w:t>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ользователя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8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5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4C554DE" w14:textId="02EE41EF" w:rsidR="00F6166B" w:rsidRDefault="00F5339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9" w:history="1">
            <w:r w:rsidR="00F6166B" w:rsidRPr="0019510B">
              <w:rPr>
                <w:rStyle w:val="aa"/>
                <w:noProof/>
              </w:rPr>
              <w:t>4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рограммиста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9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155AD93" w14:textId="60657921" w:rsidR="00F6166B" w:rsidRDefault="00F533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0" w:history="1">
            <w:r w:rsidR="00F6166B" w:rsidRPr="0019510B">
              <w:rPr>
                <w:rStyle w:val="aa"/>
                <w:noProof/>
              </w:rPr>
              <w:t>4.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ы программ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0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EF0D404" w14:textId="55655E0B" w:rsidR="00F6166B" w:rsidRDefault="00F533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1" w:history="1">
            <w:r w:rsidR="00F6166B" w:rsidRPr="0019510B">
              <w:rPr>
                <w:rStyle w:val="aa"/>
                <w:noProof/>
              </w:rPr>
              <w:t>4.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 данных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1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80281B5" w14:textId="14C3A504" w:rsidR="00F6166B" w:rsidRDefault="00F533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2" w:history="1">
            <w:r w:rsidR="00F6166B" w:rsidRPr="0019510B">
              <w:rPr>
                <w:rStyle w:val="aa"/>
                <w:noProof/>
              </w:rPr>
              <w:t>4.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алгоритмов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2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7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336D7F0" w14:textId="56E9C466" w:rsidR="00F6166B" w:rsidRDefault="00F5339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3" w:history="1">
            <w:r w:rsidR="00F6166B" w:rsidRPr="0019510B">
              <w:rPr>
                <w:rStyle w:val="aa"/>
                <w:noProof/>
              </w:rPr>
              <w:t>5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Заключ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3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8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1A071491" w14:textId="2C3EF07F" w:rsidR="00F6166B" w:rsidRDefault="00F5339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4" w:history="1">
            <w:r w:rsidR="00F6166B" w:rsidRPr="0019510B">
              <w:rPr>
                <w:rStyle w:val="aa"/>
                <w:noProof/>
              </w:rPr>
              <w:t>6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Список литератур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4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9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49EF01EE" w14:textId="4D3F7189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1" w:name="_Toc534392616"/>
      <w:r w:rsidRPr="005C76C5">
        <w:lastRenderedPageBreak/>
        <w:t>Введение</w:t>
      </w:r>
      <w:bookmarkEnd w:id="1"/>
    </w:p>
    <w:p w14:paraId="40C33A6E" w14:textId="274F7542" w:rsidR="00B36F39" w:rsidRDefault="00B36F39" w:rsidP="006D6957">
      <w:pPr>
        <w:suppressAutoHyphens w:val="0"/>
        <w:spacing w:before="0" w:after="1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228CA" wp14:editId="46A857D8">
                <wp:simplePos x="0" y="0"/>
                <wp:positionH relativeFrom="column">
                  <wp:posOffset>1562735</wp:posOffset>
                </wp:positionH>
                <wp:positionV relativeFrom="paragraph">
                  <wp:posOffset>1934210</wp:posOffset>
                </wp:positionV>
                <wp:extent cx="321310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85F1F" w14:textId="495A13AF" w:rsidR="00B36F39" w:rsidRPr="00242138" w:rsidRDefault="00B36F39" w:rsidP="00B36F39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AF6168">
                              <w:rPr>
                                <w:noProof/>
                              </w:rPr>
                              <w:fldChar w:fldCharType="begin"/>
                            </w:r>
                            <w:r w:rsidR="00AF616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AF6168">
                              <w:rPr>
                                <w:noProof/>
                              </w:rPr>
                              <w:fldChar w:fldCharType="separate"/>
                            </w:r>
                            <w:r w:rsidR="008A53F6">
                              <w:rPr>
                                <w:noProof/>
                              </w:rPr>
                              <w:t>1</w:t>
                            </w:r>
                            <w:r w:rsidR="00AF61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труктура памяти для хранения мультис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228C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23.05pt;margin-top:152.3pt;width:25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auQwIAAGM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" stroked="f">
                <v:textbox style="mso-fit-shape-to-text:t" inset="0,0,0,0">
                  <w:txbxContent>
                    <w:p w14:paraId="5B385F1F" w14:textId="495A13AF" w:rsidR="00B36F39" w:rsidRPr="00242138" w:rsidRDefault="00B36F39" w:rsidP="00B36F39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AF6168">
                        <w:rPr>
                          <w:noProof/>
                        </w:rPr>
                        <w:fldChar w:fldCharType="begin"/>
                      </w:r>
                      <w:r w:rsidR="00AF6168">
                        <w:rPr>
                          <w:noProof/>
                        </w:rPr>
                        <w:instrText xml:space="preserve"> SEQ Рисунок \* ARABIC </w:instrText>
                      </w:r>
                      <w:r w:rsidR="00AF6168">
                        <w:rPr>
                          <w:noProof/>
                        </w:rPr>
                        <w:fldChar w:fldCharType="separate"/>
                      </w:r>
                      <w:r w:rsidR="008A53F6">
                        <w:rPr>
                          <w:noProof/>
                        </w:rPr>
                        <w:t>1</w:t>
                      </w:r>
                      <w:r w:rsidR="00AF6168">
                        <w:rPr>
                          <w:noProof/>
                        </w:rPr>
                        <w:fldChar w:fldCharType="end"/>
                      </w:r>
                      <w:r>
                        <w:t>. Структура памяти для хранения мультист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7C4A844" wp14:editId="7B56A57D">
            <wp:simplePos x="0" y="0"/>
            <wp:positionH relativeFrom="column">
              <wp:posOffset>1563158</wp:posOffset>
            </wp:positionH>
            <wp:positionV relativeFrom="paragraph">
              <wp:posOffset>1032722</wp:posOffset>
            </wp:positionV>
            <wp:extent cx="3213100" cy="844550"/>
            <wp:effectExtent l="0" t="0" r="6350" b="0"/>
            <wp:wrapTopAndBottom/>
            <wp:docPr id="5" name="Рисунок 5" descr="https://pp.userapi.com/c846121/v846121927/1860f8/7z76Rva47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121/v846121927/1860f8/7z76Rva471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27803" r="6327" b="12556"/>
                    <a:stretch/>
                  </pic:blipFill>
                  <pic:spPr bwMode="auto">
                    <a:xfrm>
                      <a:off x="0" y="0"/>
                      <a:ext cx="32131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6F39">
        <w:t>Мультистек — структура данных, представляющая собой упорядоченный набор N стеков, фиксированного размера. Каждый отдельный стек организован по принципу LIFO (англ. last in — first out, «последним пришёл — первым вышел»). Стеки хранятся в памяти друг за другом единым блоком, размер которого m:</w:t>
      </w:r>
    </w:p>
    <w:p w14:paraId="499A7DDD" w14:textId="77777777" w:rsidR="00B36F39" w:rsidRDefault="00B36F39" w:rsidP="00B36F39">
      <w:pPr>
        <w:tabs>
          <w:tab w:val="left" w:pos="709"/>
        </w:tabs>
        <w:spacing w:before="0"/>
        <w:ind w:firstLine="0"/>
      </w:pPr>
      <w:r>
        <w:rPr>
          <w:i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Pr="00225385">
        <w:t xml:space="preserve"> –</w:t>
      </w:r>
      <w:r>
        <w:t xml:space="preserve"> индекс начала </w:t>
      </w:r>
      <w:r>
        <w:rPr>
          <w:lang w:val="en-US"/>
        </w:rPr>
        <w:t>j</w:t>
      </w:r>
      <w:r w:rsidRPr="00225385">
        <w:t>-</w:t>
      </w:r>
      <w:r>
        <w:t>го стека</w:t>
      </w:r>
      <w:r w:rsidRPr="00225385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Pr="00225385">
        <w:t xml:space="preserve"> –</w:t>
      </w:r>
      <w:r>
        <w:t xml:space="preserve"> индекс последнего элемент </w:t>
      </w:r>
      <w:r>
        <w:rPr>
          <w:lang w:val="en-US"/>
        </w:rPr>
        <w:t>j</w:t>
      </w:r>
      <w:r w:rsidRPr="00225385">
        <w:t>-</w:t>
      </w:r>
      <w:r>
        <w:t>го стека.</w:t>
      </w:r>
    </w:p>
    <w:p w14:paraId="46DB5B34" w14:textId="77777777" w:rsidR="00B36F39" w:rsidRDefault="00B36F39" w:rsidP="00B36F39">
      <w:pPr>
        <w:tabs>
          <w:tab w:val="left" w:pos="709"/>
        </w:tabs>
        <w:spacing w:before="0"/>
        <w:ind w:firstLine="0"/>
      </w:pPr>
      <w:r>
        <w:tab/>
        <w:t xml:space="preserve">Свойства такой структуры памяти: </w:t>
      </w:r>
    </w:p>
    <w:p w14:paraId="6846C483" w14:textId="77777777" w:rsidR="00B36F39" w:rsidRPr="00225385" w:rsidRDefault="00F53398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 w:rsidR="00B36F39">
        <w:t xml:space="preserve">  – условие неподвижности первого стека</w:t>
      </w:r>
      <w:r w:rsidR="00B36F39" w:rsidRPr="00225385">
        <w:t>;</w:t>
      </w:r>
    </w:p>
    <w:p w14:paraId="7DEDC1A2" w14:textId="77777777" w:rsidR="00B36F39" w:rsidRPr="00225385" w:rsidRDefault="00F53398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1</m:t>
        </m:r>
      </m:oMath>
      <w:r w:rsidR="00B36F39">
        <w:t xml:space="preserve"> – условие пустоты</w:t>
      </w:r>
      <w:r w:rsidR="00B36F39" w:rsidRPr="00225385">
        <w:t>;</w:t>
      </w:r>
    </w:p>
    <w:p w14:paraId="252A6135" w14:textId="77777777" w:rsidR="00B36F39" w:rsidRPr="00225385" w:rsidRDefault="00F53398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</m:oMath>
      <w:r w:rsidR="00B36F39">
        <w:t xml:space="preserve"> – условие неперекрытия</w:t>
      </w:r>
      <w:r w:rsidR="00B36F39" w:rsidRPr="00225385">
        <w:t>;</w:t>
      </w:r>
      <w:r w:rsidR="00B36F39">
        <w:t xml:space="preserve"> </w:t>
      </w:r>
    </w:p>
    <w:p w14:paraId="0F27852F" w14:textId="48745C7E" w:rsidR="00B36F39" w:rsidRDefault="00F53398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  <m:r>
          <w:rPr>
            <w:rFonts w:ascii="Cambria Math" w:hAnsi="Cambria Math"/>
          </w:rPr>
          <m:t>-1</m:t>
        </m:r>
      </m:oMath>
      <w:r w:rsidR="00B36F39">
        <w:t xml:space="preserve"> – условие переполнения</w:t>
      </w:r>
      <w:r w:rsidR="00B36F39" w:rsidRPr="00225385">
        <w:t>;</w:t>
      </w:r>
      <w:r w:rsidR="00B36F39">
        <w:t xml:space="preserve"> </w:t>
      </w:r>
    </w:p>
    <w:p w14:paraId="402BBE13" w14:textId="43D5B86D" w:rsidR="0000551D" w:rsidRPr="007D350A" w:rsidRDefault="006D6957" w:rsidP="006D6957">
      <w:pPr>
        <w:suppressAutoHyphens w:val="0"/>
        <w:spacing w:before="0" w:after="160"/>
        <w:ind w:firstLine="709"/>
      </w:pPr>
      <w:r>
        <w:t>Цель данной лабораторной работы –</w:t>
      </w:r>
      <w:r w:rsidR="007D350A" w:rsidRPr="007D350A">
        <w:t xml:space="preserve"> </w:t>
      </w:r>
      <w:r w:rsidR="007D350A">
        <w:t xml:space="preserve">реализация структуры данных </w:t>
      </w:r>
      <w:r w:rsidR="00B36F39">
        <w:t>мульти</w:t>
      </w:r>
      <w:r w:rsidR="007D350A">
        <w:t xml:space="preserve">стек на основе массива. </w:t>
      </w:r>
      <w:r>
        <w:t xml:space="preserve"> 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2" w:name="_Toc534392617"/>
      <w:r>
        <w:lastRenderedPageBreak/>
        <w:t>Постановка задачи</w:t>
      </w:r>
      <w:bookmarkEnd w:id="2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5259ECA2" w:rsidR="0000551D" w:rsidRPr="00B36F39" w:rsidRDefault="00B36F39" w:rsidP="00D24A06">
      <w:pPr>
        <w:pStyle w:val="ab"/>
        <w:numPr>
          <w:ilvl w:val="0"/>
          <w:numId w:val="2"/>
        </w:numPr>
        <w:ind w:firstLine="709"/>
      </w:pPr>
      <w:r>
        <w:t>Разработка и р</w:t>
      </w:r>
      <w:r w:rsidR="0000551D">
        <w:t xml:space="preserve">еализация </w:t>
      </w:r>
      <w:r>
        <w:t xml:space="preserve">вспомогательного </w:t>
      </w:r>
      <w:r w:rsidR="0000551D">
        <w:t xml:space="preserve">класса </w:t>
      </w:r>
      <w:r w:rsidR="009E79AC">
        <w:t xml:space="preserve">стека </w:t>
      </w:r>
      <w:r>
        <w:t>–</w:t>
      </w:r>
      <w:r w:rsidR="009E79AC">
        <w:t xml:space="preserve"> </w:t>
      </w:r>
      <w:r w:rsidR="009E79AC">
        <w:rPr>
          <w:lang w:val="en-US"/>
        </w:rPr>
        <w:t>T</w:t>
      </w:r>
      <w:r>
        <w:rPr>
          <w:lang w:val="en-US"/>
        </w:rPr>
        <w:t>St</w:t>
      </w:r>
      <w:r w:rsidR="009E79AC">
        <w:rPr>
          <w:lang w:val="en-US"/>
        </w:rPr>
        <w:t>ack</w:t>
      </w:r>
    </w:p>
    <w:p w14:paraId="431920EC" w14:textId="44F5BBF7" w:rsidR="00B36F39" w:rsidRDefault="00B36F39" w:rsidP="00D24A06">
      <w:pPr>
        <w:pStyle w:val="ab"/>
        <w:numPr>
          <w:ilvl w:val="0"/>
          <w:numId w:val="2"/>
        </w:numPr>
        <w:ind w:firstLine="709"/>
      </w:pPr>
      <w:r>
        <w:t xml:space="preserve">Разработка и реализация класса мультистека - </w:t>
      </w:r>
      <w:r w:rsidRPr="00B36F39">
        <w:rPr>
          <w:lang w:val="en-US"/>
        </w:rPr>
        <w:t>TNewStack</w:t>
      </w:r>
    </w:p>
    <w:p w14:paraId="5E72BBBC" w14:textId="43DF799E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r w:rsidR="00B36F39">
        <w:rPr>
          <w:lang w:val="en-US"/>
        </w:rPr>
        <w:t>E</w:t>
      </w:r>
      <w:r w:rsidR="009E79AC">
        <w:rPr>
          <w:lang w:val="en-US"/>
        </w:rPr>
        <w:t>exception</w:t>
      </w:r>
      <w:r w:rsidR="00B36F39">
        <w:rPr>
          <w:lang w:val="en-US"/>
        </w:rPr>
        <w:t>Lib</w:t>
      </w:r>
    </w:p>
    <w:p w14:paraId="7EC66E34" w14:textId="67B9ED6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>Реализация тестов на базе Google Test</w:t>
      </w:r>
    </w:p>
    <w:p w14:paraId="62D4DAEF" w14:textId="5C8BC3B7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 xml:space="preserve">Пример использования класса </w:t>
      </w:r>
      <w:r w:rsidR="00B36F39">
        <w:rPr>
          <w:lang w:val="en-US"/>
        </w:rPr>
        <w:t>MS</w:t>
      </w:r>
      <w:r>
        <w:rPr>
          <w:lang w:val="en-US"/>
        </w:rPr>
        <w:t>tack</w:t>
      </w:r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3" w:name="_Toc534392618"/>
      <w:r>
        <w:lastRenderedPageBreak/>
        <w:t>Руководство пользователя</w:t>
      </w:r>
      <w:bookmarkEnd w:id="3"/>
    </w:p>
    <w:p w14:paraId="21714F59" w14:textId="7A035398" w:rsidR="005317D2" w:rsidRDefault="008A53F6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AF28A" wp14:editId="22BE9855">
                <wp:simplePos x="0" y="0"/>
                <wp:positionH relativeFrom="column">
                  <wp:posOffset>1499870</wp:posOffset>
                </wp:positionH>
                <wp:positionV relativeFrom="paragraph">
                  <wp:posOffset>2491105</wp:posOffset>
                </wp:positionV>
                <wp:extent cx="277177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2846F" w14:textId="0E553225" w:rsidR="008A53F6" w:rsidRPr="00CA416D" w:rsidRDefault="008A53F6" w:rsidP="008A53F6">
                            <w:pPr>
                              <w:pStyle w:val="ad"/>
                              <w:rPr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AF28A" id="Надпись 2" o:spid="_x0000_s1027" type="#_x0000_t202" style="position:absolute;left:0;text-align:left;margin-left:118.1pt;margin-top:196.15pt;width:21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" stroked="f">
                <v:textbox style="mso-fit-shape-to-text:t" inset="0,0,0,0">
                  <w:txbxContent>
                    <w:p w14:paraId="38C2846F" w14:textId="0E553225" w:rsidR="008A53F6" w:rsidRPr="00CA416D" w:rsidRDefault="008A53F6" w:rsidP="008A53F6">
                      <w:pPr>
                        <w:pStyle w:val="ad"/>
                        <w:rPr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17D2">
        <w:rPr>
          <w:noProof/>
          <w:color w:val="24292E"/>
        </w:rPr>
        <w:drawing>
          <wp:anchor distT="0" distB="0" distL="114300" distR="114300" simplePos="0" relativeHeight="251664384" behindDoc="0" locked="0" layoutInCell="1" allowOverlap="1" wp14:anchorId="626CC6E0" wp14:editId="699B11AE">
            <wp:simplePos x="0" y="0"/>
            <wp:positionH relativeFrom="column">
              <wp:posOffset>1499870</wp:posOffset>
            </wp:positionH>
            <wp:positionV relativeFrom="paragraph">
              <wp:posOffset>1300480</wp:posOffset>
            </wp:positionV>
            <wp:extent cx="2771775" cy="11334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B07" w:rsidRPr="00396B07">
        <w:rPr>
          <w:color w:val="24292E"/>
        </w:rPr>
        <w:t xml:space="preserve">При запуске программы пользователю представляется простой пример использования списков.  Создается объект класса TMStack, мультистек. Затем в него кладутся значения и на экран выводятся элементы одного из стеков. На определенном этапе стек, в который пытаемся добавить элемент, переполняется, тогда </w:t>
      </w:r>
      <w:r w:rsidR="00396B07">
        <w:rPr>
          <w:color w:val="24292E"/>
        </w:rPr>
        <w:t xml:space="preserve">будет выполнена </w:t>
      </w:r>
      <w:r w:rsidR="00396B07" w:rsidRPr="00396B07">
        <w:rPr>
          <w:color w:val="24292E"/>
        </w:rPr>
        <w:t>перепаковка.</w:t>
      </w:r>
    </w:p>
    <w:p w14:paraId="0E63FA03" w14:textId="63A60172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4" w:name="_Toc534392619"/>
      <w:r>
        <w:lastRenderedPageBreak/>
        <w:t>Руководство программиста</w:t>
      </w:r>
      <w:bookmarkEnd w:id="4"/>
    </w:p>
    <w:p w14:paraId="3496F8F2" w14:textId="6ED62E72" w:rsidR="008B69BB" w:rsidRDefault="008B69BB" w:rsidP="00396B07">
      <w:pPr>
        <w:pStyle w:val="2"/>
        <w:numPr>
          <w:ilvl w:val="1"/>
          <w:numId w:val="38"/>
        </w:numPr>
      </w:pPr>
      <w:bookmarkStart w:id="5" w:name="_Toc534392620"/>
      <w:r>
        <w:t>Описание структуры программы</w:t>
      </w:r>
      <w:bookmarkEnd w:id="5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77777777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r>
        <w:rPr>
          <w:lang w:val="en-US"/>
        </w:rPr>
        <w:t>StackLib</w:t>
      </w:r>
      <w:r>
        <w:t xml:space="preserve"> – статическая библиотека. Содержит файл </w:t>
      </w:r>
      <w:r>
        <w:rPr>
          <w:lang w:val="en-US"/>
        </w:rPr>
        <w:t>Stack</w:t>
      </w:r>
      <w:r>
        <w:t>.</w:t>
      </w:r>
      <w:r>
        <w:rPr>
          <w:lang w:val="en-US"/>
        </w:rPr>
        <w:t>h</w:t>
      </w:r>
      <w:r>
        <w:t xml:space="preserve">, в котором описан интерфейс и реализация шаблонного класса </w:t>
      </w:r>
      <w:r>
        <w:rPr>
          <w:i/>
          <w:lang w:val="en-US"/>
        </w:rPr>
        <w:t>TStack</w:t>
      </w:r>
      <w:r>
        <w:t>.</w:t>
      </w:r>
    </w:p>
    <w:p w14:paraId="18F8534C" w14:textId="77777777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r>
        <w:rPr>
          <w:lang w:val="en-US"/>
        </w:rPr>
        <w:t>ExceptionLib</w:t>
      </w:r>
      <w:r>
        <w:t xml:space="preserve"> – библиотека, позволяющая создавать собственные исключения.</w:t>
      </w:r>
    </w:p>
    <w:p w14:paraId="6254EF97" w14:textId="07FD494F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r w:rsidR="00396B07" w:rsidRPr="00396B07">
        <w:rPr>
          <w:lang w:val="en-US"/>
        </w:rPr>
        <w:t>MStackLib</w:t>
      </w:r>
      <w:r w:rsidR="00396B07" w:rsidRPr="00396B07">
        <w:t xml:space="preserve"> – содержит файл </w:t>
      </w:r>
      <w:r w:rsidR="00396B07" w:rsidRPr="00396B07">
        <w:rPr>
          <w:lang w:val="en-US"/>
        </w:rPr>
        <w:t>MStack</w:t>
      </w:r>
      <w:r w:rsidR="00396B07" w:rsidRPr="00396B07">
        <w:t>.</w:t>
      </w:r>
      <w:r w:rsidR="00396B07" w:rsidRPr="00396B07">
        <w:rPr>
          <w:lang w:val="en-US"/>
        </w:rPr>
        <w:t>h</w:t>
      </w:r>
      <w:r w:rsidR="00396B07" w:rsidRPr="00396B07">
        <w:t xml:space="preserve">, в котором реализованы классы </w:t>
      </w:r>
      <w:r w:rsidR="00396B07" w:rsidRPr="00396B07">
        <w:rPr>
          <w:lang w:val="en-US"/>
        </w:rPr>
        <w:t>TMStack</w:t>
      </w:r>
      <w:r w:rsidR="00396B07" w:rsidRPr="00396B07">
        <w:t xml:space="preserve"> и </w:t>
      </w:r>
      <w:r w:rsidR="00396B07" w:rsidRPr="00396B07">
        <w:rPr>
          <w:lang w:val="en-US"/>
        </w:rPr>
        <w:t>TNewStack</w:t>
      </w:r>
    </w:p>
    <w:p w14:paraId="385C2A59" w14:textId="473CF10A" w:rsidR="007C4DE2" w:rsidRDefault="00100336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r w:rsidR="00396B07" w:rsidRPr="00396B07">
        <w:rPr>
          <w:lang w:val="en-US"/>
        </w:rPr>
        <w:t>MStack</w:t>
      </w:r>
      <w:r w:rsidR="00396B07" w:rsidRPr="00396B07">
        <w:t xml:space="preserve"> – содержит в себе файл реализации примера использования класса </w:t>
      </w:r>
      <w:r w:rsidR="00396B07" w:rsidRPr="00396B07">
        <w:rPr>
          <w:lang w:val="en-US"/>
        </w:rPr>
        <w:t>TMStack</w:t>
      </w:r>
      <w:r w:rsidR="00396B07" w:rsidRPr="00396B07">
        <w:t>.</w:t>
      </w:r>
    </w:p>
    <w:p w14:paraId="07F7E3C7" w14:textId="10A375BF" w:rsidR="00396B07" w:rsidRDefault="00396B07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r>
        <w:rPr>
          <w:lang w:val="en-US"/>
        </w:rPr>
        <w:t>M</w:t>
      </w:r>
      <w:r w:rsidRPr="00396B07">
        <w:t xml:space="preserve">StackTest – содержит в себе файл </w:t>
      </w:r>
      <w:r>
        <w:rPr>
          <w:lang w:val="en-US"/>
        </w:rPr>
        <w:t>M</w:t>
      </w:r>
      <w:r w:rsidRPr="00396B07">
        <w:t>StackTest.cpp, в котором находится набор тестов, для проверки работоспособности класса TMStack.</w:t>
      </w:r>
    </w:p>
    <w:p w14:paraId="05832D0B" w14:textId="2E5254C0" w:rsidR="00E730A6" w:rsidRDefault="00E730A6" w:rsidP="00396B07">
      <w:pPr>
        <w:pStyle w:val="2"/>
        <w:numPr>
          <w:ilvl w:val="1"/>
          <w:numId w:val="38"/>
        </w:numPr>
      </w:pPr>
      <w:bookmarkStart w:id="6" w:name="_Toc534392621"/>
      <w:r>
        <w:t>Описание структур данных</w:t>
      </w:r>
      <w:bookmarkEnd w:id="6"/>
    </w:p>
    <w:p w14:paraId="23D7D34D" w14:textId="049B512F" w:rsidR="0070225B" w:rsidRPr="0070225B" w:rsidRDefault="00CC5775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r>
        <w:rPr>
          <w:lang w:val="en-US"/>
        </w:rPr>
        <w:t>T</w:t>
      </w:r>
      <w:r w:rsidR="00B013D9">
        <w:rPr>
          <w:lang w:val="en-US"/>
        </w:rPr>
        <w:t>New</w:t>
      </w:r>
      <w:r>
        <w:rPr>
          <w:lang w:val="en-US"/>
        </w:rPr>
        <w:t>Stack</w:t>
      </w:r>
      <w:r>
        <w:t xml:space="preserve"> </w:t>
      </w:r>
    </w:p>
    <w:p w14:paraId="65478079" w14:textId="02A07F26" w:rsidR="00A47D5B" w:rsidRPr="00A47D5B" w:rsidRDefault="00CC5775" w:rsidP="0070225B">
      <w:pPr>
        <w:pStyle w:val="ab"/>
        <w:ind w:left="1968" w:firstLine="0"/>
      </w:pPr>
      <w:r>
        <w:t xml:space="preserve">Класс </w:t>
      </w:r>
      <w:r>
        <w:rPr>
          <w:lang w:val="en-US"/>
        </w:rPr>
        <w:t>T</w:t>
      </w:r>
      <w:r w:rsidR="00B013D9">
        <w:rPr>
          <w:lang w:val="en-US"/>
        </w:rPr>
        <w:t>New</w:t>
      </w:r>
      <w:r>
        <w:rPr>
          <w:lang w:val="en-US"/>
        </w:rPr>
        <w:t>Stack</w:t>
      </w:r>
      <w:r>
        <w:t xml:space="preserve"> </w:t>
      </w:r>
      <w:r w:rsidR="00A47D5B">
        <w:rPr>
          <w:color w:val="000000" w:themeColor="text1"/>
        </w:rPr>
        <w:t>является</w:t>
      </w:r>
      <w:r w:rsidR="00A47D5B" w:rsidRPr="00D7543B">
        <w:rPr>
          <w:color w:val="000000" w:themeColor="text1"/>
        </w:rPr>
        <w:t xml:space="preserve"> </w:t>
      </w:r>
      <w:r w:rsidR="00A47D5B">
        <w:rPr>
          <w:color w:val="000000" w:themeColor="text1"/>
        </w:rPr>
        <w:t>шаблонным</w:t>
      </w:r>
      <w:r w:rsidR="00A47D5B" w:rsidRPr="00D7543B">
        <w:rPr>
          <w:color w:val="000000" w:themeColor="text1"/>
        </w:rPr>
        <w:t>.</w:t>
      </w:r>
    </w:p>
    <w:p w14:paraId="3E8C489F" w14:textId="401AE3BB" w:rsidR="00A47D5B" w:rsidRDefault="00CC5775" w:rsidP="00CC5775">
      <w:pPr>
        <w:pStyle w:val="ab"/>
        <w:numPr>
          <w:ilvl w:val="0"/>
          <w:numId w:val="30"/>
        </w:numPr>
      </w:pPr>
      <w:r w:rsidRPr="00CC5775">
        <w:t>Элементы класса, объявленные со спецификатором public:</w:t>
      </w:r>
    </w:p>
    <w:p w14:paraId="676E4F6E" w14:textId="77777777" w:rsidR="00B013D9" w:rsidRDefault="00B013D9" w:rsidP="0070225B">
      <w:pPr>
        <w:pStyle w:val="ab"/>
        <w:ind w:left="1968" w:firstLine="0"/>
        <w:rPr>
          <w:lang w:val="en-US"/>
        </w:rPr>
      </w:pPr>
      <w:r w:rsidRPr="00B013D9">
        <w:rPr>
          <w:lang w:val="en-US"/>
        </w:rPr>
        <w:t xml:space="preserve">TNewStack (int _size = 0, T* _mas = 0) - </w:t>
      </w:r>
      <w:r w:rsidRPr="00B013D9">
        <w:t>конструктор</w:t>
      </w:r>
      <w:r w:rsidRPr="00B013D9">
        <w:rPr>
          <w:lang w:val="en-US"/>
        </w:rPr>
        <w:t xml:space="preserve"> </w:t>
      </w:r>
    </w:p>
    <w:p w14:paraId="73B4D7AC" w14:textId="77777777" w:rsidR="00B013D9" w:rsidRPr="005317D2" w:rsidRDefault="00B013D9" w:rsidP="0070225B">
      <w:pPr>
        <w:pStyle w:val="ab"/>
        <w:ind w:left="1968" w:firstLine="0"/>
      </w:pPr>
      <w:r w:rsidRPr="00B013D9">
        <w:rPr>
          <w:lang w:val="en-US"/>
        </w:rPr>
        <w:t>TNewStack</w:t>
      </w:r>
      <w:r w:rsidRPr="005317D2">
        <w:t>(</w:t>
      </w:r>
      <w:r w:rsidRPr="00B013D9">
        <w:rPr>
          <w:lang w:val="en-US"/>
        </w:rPr>
        <w:t>TNewStack</w:t>
      </w:r>
      <w:r w:rsidRPr="005317D2">
        <w:t xml:space="preserve"> &lt;</w:t>
      </w:r>
      <w:r w:rsidRPr="00B013D9">
        <w:rPr>
          <w:lang w:val="en-US"/>
        </w:rPr>
        <w:t>T</w:t>
      </w:r>
      <w:r w:rsidRPr="005317D2">
        <w:t>&gt; &amp;</w:t>
      </w:r>
      <w:r w:rsidRPr="00B013D9">
        <w:rPr>
          <w:lang w:val="en-US"/>
        </w:rPr>
        <w:t>NS</w:t>
      </w:r>
      <w:r w:rsidRPr="005317D2">
        <w:t xml:space="preserve">) - </w:t>
      </w:r>
      <w:r w:rsidRPr="00B013D9">
        <w:t>конструктор</w:t>
      </w:r>
      <w:r w:rsidRPr="005317D2">
        <w:t xml:space="preserve"> </w:t>
      </w:r>
      <w:r w:rsidRPr="00B013D9">
        <w:t>копирования</w:t>
      </w:r>
      <w:r w:rsidRPr="005317D2">
        <w:t xml:space="preserve"> </w:t>
      </w:r>
    </w:p>
    <w:p w14:paraId="6C3A8DB8" w14:textId="77777777" w:rsidR="00B013D9" w:rsidRPr="005317D2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5317D2">
        <w:t xml:space="preserve"> </w:t>
      </w:r>
      <w:r w:rsidRPr="00B013D9">
        <w:rPr>
          <w:lang w:val="en-US"/>
        </w:rPr>
        <w:t>GetFreeMemory</w:t>
      </w:r>
      <w:r w:rsidRPr="005317D2">
        <w:t xml:space="preserve">() - </w:t>
      </w:r>
      <w:r w:rsidRPr="00B013D9">
        <w:t>получение</w:t>
      </w:r>
      <w:r w:rsidRPr="005317D2">
        <w:t xml:space="preserve"> </w:t>
      </w:r>
      <w:r w:rsidRPr="00B013D9">
        <w:t>свободной</w:t>
      </w:r>
      <w:r w:rsidRPr="005317D2">
        <w:t xml:space="preserve"> </w:t>
      </w:r>
      <w:r w:rsidRPr="00B013D9">
        <w:t>памяти</w:t>
      </w:r>
      <w:r w:rsidRPr="005317D2">
        <w:t xml:space="preserve"> (</w:t>
      </w:r>
      <w:r w:rsidRPr="00B013D9">
        <w:t>кол</w:t>
      </w:r>
      <w:r w:rsidRPr="005317D2">
        <w:t>-</w:t>
      </w:r>
      <w:r w:rsidRPr="00B013D9">
        <w:t>во</w:t>
      </w:r>
      <w:r w:rsidRPr="005317D2">
        <w:t xml:space="preserve"> </w:t>
      </w:r>
      <w:r w:rsidRPr="00B013D9">
        <w:t>свободных</w:t>
      </w:r>
      <w:r w:rsidRPr="005317D2">
        <w:t xml:space="preserve"> </w:t>
      </w:r>
      <w:r w:rsidRPr="00B013D9">
        <w:t>позиций</w:t>
      </w:r>
      <w:r w:rsidRPr="005317D2">
        <w:t xml:space="preserve">) </w:t>
      </w:r>
    </w:p>
    <w:p w14:paraId="4BA43F6E" w14:textId="77777777" w:rsidR="00B013D9" w:rsidRPr="005317D2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5317D2">
        <w:t xml:space="preserve"> </w:t>
      </w:r>
      <w:r w:rsidRPr="00B013D9">
        <w:rPr>
          <w:lang w:val="en-US"/>
        </w:rPr>
        <w:t>GetSize</w:t>
      </w:r>
      <w:r w:rsidRPr="005317D2">
        <w:t xml:space="preserve">() - </w:t>
      </w:r>
      <w:r w:rsidRPr="00B013D9">
        <w:t>получение</w:t>
      </w:r>
      <w:r w:rsidRPr="005317D2">
        <w:t xml:space="preserve"> </w:t>
      </w:r>
      <w:r w:rsidRPr="00B013D9">
        <w:t>размера</w:t>
      </w:r>
      <w:r w:rsidRPr="005317D2">
        <w:t xml:space="preserve"> </w:t>
      </w:r>
    </w:p>
    <w:p w14:paraId="2299505E" w14:textId="77777777" w:rsidR="00B013D9" w:rsidRPr="005317D2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5317D2">
        <w:t xml:space="preserve"> </w:t>
      </w:r>
      <w:r w:rsidRPr="00B013D9">
        <w:rPr>
          <w:lang w:val="en-US"/>
        </w:rPr>
        <w:t>GetTop</w:t>
      </w:r>
      <w:r w:rsidRPr="005317D2">
        <w:t xml:space="preserve">() - </w:t>
      </w:r>
      <w:r w:rsidRPr="00B013D9">
        <w:t>получение</w:t>
      </w:r>
      <w:r w:rsidRPr="005317D2">
        <w:t xml:space="preserve"> </w:t>
      </w:r>
      <w:r w:rsidRPr="00B013D9">
        <w:t>первого</w:t>
      </w:r>
      <w:r w:rsidRPr="005317D2">
        <w:t xml:space="preserve"> </w:t>
      </w:r>
      <w:r w:rsidRPr="00B013D9">
        <w:t>элемента</w:t>
      </w:r>
      <w:r w:rsidRPr="005317D2">
        <w:t xml:space="preserve"> </w:t>
      </w:r>
    </w:p>
    <w:p w14:paraId="77E84C86" w14:textId="77777777" w:rsidR="00B013D9" w:rsidRPr="005317D2" w:rsidRDefault="00B013D9" w:rsidP="0070225B">
      <w:pPr>
        <w:pStyle w:val="ab"/>
        <w:ind w:left="1968" w:firstLine="0"/>
      </w:pPr>
      <w:r w:rsidRPr="00B013D9">
        <w:rPr>
          <w:lang w:val="en-US"/>
        </w:rPr>
        <w:t>void</w:t>
      </w:r>
      <w:r w:rsidRPr="005317D2">
        <w:t xml:space="preserve"> </w:t>
      </w:r>
      <w:r w:rsidRPr="00B013D9">
        <w:rPr>
          <w:lang w:val="en-US"/>
        </w:rPr>
        <w:t>SetMas</w:t>
      </w:r>
      <w:r w:rsidRPr="005317D2">
        <w:t>(</w:t>
      </w:r>
      <w:r w:rsidRPr="00B013D9">
        <w:rPr>
          <w:lang w:val="en-US"/>
        </w:rPr>
        <w:t>int</w:t>
      </w:r>
      <w:r w:rsidRPr="005317D2">
        <w:t xml:space="preserve"> _</w:t>
      </w:r>
      <w:r w:rsidRPr="00B013D9">
        <w:rPr>
          <w:lang w:val="en-US"/>
        </w:rPr>
        <w:t>size</w:t>
      </w:r>
      <w:r w:rsidRPr="005317D2">
        <w:t xml:space="preserve">, </w:t>
      </w:r>
      <w:r w:rsidRPr="00B013D9">
        <w:rPr>
          <w:lang w:val="en-US"/>
        </w:rPr>
        <w:t>T</w:t>
      </w:r>
      <w:r w:rsidRPr="005317D2">
        <w:t>* _</w:t>
      </w:r>
      <w:r w:rsidRPr="00B013D9">
        <w:rPr>
          <w:lang w:val="en-US"/>
        </w:rPr>
        <w:t>mas</w:t>
      </w:r>
      <w:r w:rsidRPr="005317D2">
        <w:t xml:space="preserve">) - </w:t>
      </w:r>
      <w:r w:rsidRPr="00B013D9">
        <w:t>задать</w:t>
      </w:r>
      <w:r w:rsidRPr="005317D2">
        <w:t xml:space="preserve"> </w:t>
      </w:r>
      <w:r w:rsidRPr="00B013D9">
        <w:t>массив</w:t>
      </w:r>
      <w:r w:rsidRPr="005317D2">
        <w:t xml:space="preserve"> </w:t>
      </w:r>
      <w:r w:rsidRPr="00B013D9">
        <w:t>размера</w:t>
      </w:r>
      <w:r w:rsidRPr="005317D2">
        <w:t xml:space="preserve"> _</w:t>
      </w:r>
      <w:r w:rsidRPr="00B013D9">
        <w:rPr>
          <w:lang w:val="en-US"/>
        </w:rPr>
        <w:t>size</w:t>
      </w:r>
      <w:r w:rsidRPr="005317D2">
        <w:t xml:space="preserve">, </w:t>
      </w:r>
      <w:r w:rsidRPr="00B013D9">
        <w:t>содержащий</w:t>
      </w:r>
      <w:r w:rsidRPr="005317D2">
        <w:t xml:space="preserve"> </w:t>
      </w:r>
      <w:r w:rsidRPr="00B013D9">
        <w:t>элементы</w:t>
      </w:r>
      <w:r w:rsidRPr="005317D2">
        <w:t xml:space="preserve"> _</w:t>
      </w:r>
      <w:r w:rsidRPr="00B013D9">
        <w:rPr>
          <w:lang w:val="en-US"/>
        </w:rPr>
        <w:t>mas</w:t>
      </w:r>
      <w:r w:rsidRPr="005317D2">
        <w:t xml:space="preserve">. </w:t>
      </w:r>
    </w:p>
    <w:p w14:paraId="6DB23D35" w14:textId="77777777" w:rsidR="00B013D9" w:rsidRDefault="00B013D9" w:rsidP="0070225B">
      <w:pPr>
        <w:pStyle w:val="ab"/>
        <w:ind w:left="1968" w:firstLine="0"/>
        <w:rPr>
          <w:lang w:val="en-US"/>
        </w:rPr>
      </w:pPr>
      <w:r w:rsidRPr="00B013D9">
        <w:rPr>
          <w:lang w:val="en-US"/>
        </w:rPr>
        <w:t xml:space="preserve">void Put(T _A) - </w:t>
      </w:r>
      <w:r w:rsidRPr="00B013D9">
        <w:t>положить</w:t>
      </w:r>
      <w:r w:rsidRPr="00B013D9">
        <w:rPr>
          <w:lang w:val="en-US"/>
        </w:rPr>
        <w:t xml:space="preserve"> </w:t>
      </w:r>
      <w:r w:rsidRPr="00B013D9">
        <w:t>элемент</w:t>
      </w:r>
      <w:r w:rsidRPr="00B013D9">
        <w:rPr>
          <w:lang w:val="en-US"/>
        </w:rPr>
        <w:t xml:space="preserve">  _A</w:t>
      </w:r>
    </w:p>
    <w:p w14:paraId="675E77B9" w14:textId="77777777" w:rsidR="00B013D9" w:rsidRDefault="00B013D9" w:rsidP="0070225B">
      <w:pPr>
        <w:pStyle w:val="ab"/>
        <w:ind w:left="1968" w:firstLine="0"/>
      </w:pPr>
      <w:r w:rsidRPr="00B013D9">
        <w:rPr>
          <w:lang w:val="en-US"/>
        </w:rPr>
        <w:t>T</w:t>
      </w:r>
      <w:r w:rsidRPr="00B013D9">
        <w:t xml:space="preserve"> </w:t>
      </w:r>
      <w:r w:rsidRPr="00B013D9">
        <w:rPr>
          <w:lang w:val="en-US"/>
        </w:rPr>
        <w:t>Get</w:t>
      </w:r>
      <w:r w:rsidRPr="00B013D9">
        <w:t xml:space="preserve">() - получить значение элемента </w:t>
      </w:r>
    </w:p>
    <w:p w14:paraId="39A44796" w14:textId="4669E40C" w:rsidR="0090230E" w:rsidRPr="005317D2" w:rsidRDefault="00B013D9" w:rsidP="0070225B">
      <w:pPr>
        <w:pStyle w:val="ab"/>
        <w:ind w:left="1968" w:firstLine="0"/>
      </w:pPr>
      <w:r w:rsidRPr="005317D2">
        <w:t xml:space="preserve">~ </w:t>
      </w:r>
      <w:r w:rsidRPr="00B013D9">
        <w:rPr>
          <w:lang w:val="en-US"/>
        </w:rPr>
        <w:t>TNewStack</w:t>
      </w:r>
      <w:r w:rsidRPr="005317D2">
        <w:t xml:space="preserve">() – </w:t>
      </w:r>
      <w:r w:rsidRPr="00B013D9">
        <w:t>деструктор</w:t>
      </w:r>
      <w:r w:rsidRPr="005317D2">
        <w:t>.</w:t>
      </w:r>
    </w:p>
    <w:p w14:paraId="364CCE64" w14:textId="3B96AA12" w:rsidR="0090230E" w:rsidRPr="005317D2" w:rsidRDefault="0090230E" w:rsidP="0070225B">
      <w:pPr>
        <w:pStyle w:val="ab"/>
        <w:ind w:left="1968" w:firstLine="0"/>
      </w:pPr>
    </w:p>
    <w:p w14:paraId="1E0742EB" w14:textId="77777777" w:rsidR="0090230E" w:rsidRPr="005317D2" w:rsidRDefault="0090230E" w:rsidP="0070225B">
      <w:pPr>
        <w:pStyle w:val="ab"/>
        <w:ind w:left="1968" w:firstLine="0"/>
      </w:pPr>
    </w:p>
    <w:p w14:paraId="58C8E77D" w14:textId="1F5EF53F" w:rsidR="00B013D9" w:rsidRPr="0070225B" w:rsidRDefault="00B013D9" w:rsidP="00B013D9">
      <w:pPr>
        <w:pStyle w:val="ab"/>
        <w:numPr>
          <w:ilvl w:val="0"/>
          <w:numId w:val="3"/>
        </w:numPr>
        <w:ind w:firstLine="709"/>
      </w:pPr>
      <w:bookmarkStart w:id="7" w:name="_Toc534392622"/>
      <w:r>
        <w:t xml:space="preserve">Класс </w:t>
      </w:r>
      <w:r>
        <w:rPr>
          <w:lang w:val="en-US"/>
        </w:rPr>
        <w:t>TMStack</w:t>
      </w:r>
      <w:r>
        <w:t xml:space="preserve"> </w:t>
      </w:r>
    </w:p>
    <w:p w14:paraId="5381C04A" w14:textId="48088F4C" w:rsidR="00B013D9" w:rsidRDefault="00B013D9" w:rsidP="00B013D9">
      <w:pPr>
        <w:pStyle w:val="ab"/>
        <w:ind w:left="1802" w:firstLine="0"/>
      </w:pPr>
      <w:r w:rsidRPr="00B013D9">
        <w:t xml:space="preserve">1) </w:t>
      </w:r>
      <w:r w:rsidRPr="00CC5775">
        <w:t>Элементы класса, объявленные со спецификатором</w:t>
      </w:r>
      <w:r w:rsidRPr="00B013D9">
        <w:t xml:space="preserve"> protected</w:t>
      </w:r>
      <w:r w:rsidRPr="00CC5775">
        <w:t>:</w:t>
      </w:r>
    </w:p>
    <w:p w14:paraId="0BA0748F" w14:textId="77777777" w:rsidR="00B013D9" w:rsidRDefault="00B013D9" w:rsidP="00B013D9">
      <w:pPr>
        <w:pStyle w:val="ab"/>
        <w:ind w:left="1802" w:firstLine="0"/>
      </w:pPr>
      <w:r>
        <w:lastRenderedPageBreak/>
        <w:t xml:space="preserve">int size -  размер  </w:t>
      </w:r>
    </w:p>
    <w:p w14:paraId="25AB1C8A" w14:textId="2D904301" w:rsidR="00B013D9" w:rsidRDefault="00B013D9" w:rsidP="00B013D9">
      <w:pPr>
        <w:pStyle w:val="ab"/>
        <w:ind w:left="1802" w:firstLine="0"/>
      </w:pPr>
      <w:r>
        <w:t xml:space="preserve">T* mas - массив элементов  </w:t>
      </w:r>
    </w:p>
    <w:p w14:paraId="1DC906CE" w14:textId="77777777" w:rsidR="00B013D9" w:rsidRDefault="00B013D9" w:rsidP="00B013D9">
      <w:pPr>
        <w:pStyle w:val="ab"/>
        <w:ind w:left="1802" w:firstLine="0"/>
      </w:pPr>
      <w:r>
        <w:t xml:space="preserve">int n - кол-во стеков </w:t>
      </w:r>
    </w:p>
    <w:p w14:paraId="24A7EE38" w14:textId="77777777" w:rsidR="00B013D9" w:rsidRDefault="00B013D9" w:rsidP="00B013D9">
      <w:pPr>
        <w:pStyle w:val="ab"/>
        <w:ind w:left="1802" w:firstLine="0"/>
      </w:pPr>
      <w:r>
        <w:t xml:space="preserve">TNewStack&lt;T&gt;** newS -  массив указателей на начало каждого стека в мультистеке </w:t>
      </w:r>
    </w:p>
    <w:p w14:paraId="3A3B184B" w14:textId="77777777" w:rsidR="00B013D9" w:rsidRDefault="00B013D9" w:rsidP="00B013D9">
      <w:pPr>
        <w:pStyle w:val="ab"/>
        <w:ind w:left="1802" w:firstLine="0"/>
      </w:pPr>
      <w:r>
        <w:t xml:space="preserve">int GetFreeMemory() – возвращает число свободных элементов  </w:t>
      </w:r>
    </w:p>
    <w:p w14:paraId="0B6E2F1A" w14:textId="081FC7D2" w:rsidR="00B013D9" w:rsidRPr="00B013D9" w:rsidRDefault="00B013D9" w:rsidP="00B013D9">
      <w:pPr>
        <w:pStyle w:val="ab"/>
        <w:ind w:left="1802" w:firstLine="0"/>
      </w:pPr>
      <w:r>
        <w:t>void Repack(int k) – перепаковка (память k-ого стека увеличивается</w:t>
      </w:r>
      <w:r w:rsidRPr="00B013D9">
        <w:t>)</w:t>
      </w:r>
    </w:p>
    <w:p w14:paraId="42C96E11" w14:textId="77777777" w:rsidR="00B013D9" w:rsidRDefault="00B013D9" w:rsidP="00B013D9">
      <w:pPr>
        <w:pStyle w:val="ab"/>
        <w:ind w:left="1802" w:firstLine="0"/>
      </w:pPr>
    </w:p>
    <w:p w14:paraId="3056D582" w14:textId="46417D35" w:rsidR="00B013D9" w:rsidRDefault="00B013D9" w:rsidP="00B013D9">
      <w:pPr>
        <w:pStyle w:val="ab"/>
        <w:ind w:left="1802" w:firstLine="0"/>
      </w:pPr>
      <w:r w:rsidRPr="00B013D9">
        <w:t xml:space="preserve">2) </w:t>
      </w:r>
      <w:r w:rsidRPr="00CC5775">
        <w:t>Элементы класса, объявленные со спецификатором public:</w:t>
      </w:r>
    </w:p>
    <w:p w14:paraId="5AB4F4DD" w14:textId="77777777" w:rsidR="00B013D9" w:rsidRDefault="00B013D9" w:rsidP="00B013D9">
      <w:pPr>
        <w:pStyle w:val="ab"/>
        <w:ind w:left="1802" w:firstLine="0"/>
        <w:rPr>
          <w:lang w:val="en-US"/>
        </w:rPr>
      </w:pPr>
      <w:r w:rsidRPr="00B013D9">
        <w:rPr>
          <w:lang w:val="en-US"/>
        </w:rPr>
        <w:t xml:space="preserve">TMStack(int _n, int _size) - </w:t>
      </w:r>
      <w:r w:rsidRPr="00B013D9">
        <w:t>конструктор</w:t>
      </w:r>
      <w:r w:rsidRPr="00B013D9">
        <w:rPr>
          <w:lang w:val="en-US"/>
        </w:rPr>
        <w:t xml:space="preserve"> </w:t>
      </w:r>
    </w:p>
    <w:p w14:paraId="537DB9D3" w14:textId="77777777" w:rsidR="00B013D9" w:rsidRDefault="00B013D9" w:rsidP="00B013D9">
      <w:pPr>
        <w:pStyle w:val="ab"/>
        <w:ind w:left="1802" w:firstLine="0"/>
      </w:pPr>
      <w:r w:rsidRPr="00B013D9">
        <w:t xml:space="preserve">TMStack(TMStack&lt;T&gt; &amp;A) - конструктор копирования </w:t>
      </w:r>
    </w:p>
    <w:p w14:paraId="5912DC41" w14:textId="77777777" w:rsidR="00B013D9" w:rsidRDefault="00B013D9" w:rsidP="00B013D9">
      <w:pPr>
        <w:pStyle w:val="ab"/>
        <w:ind w:left="1802" w:firstLine="0"/>
      </w:pPr>
      <w:r w:rsidRPr="00B013D9">
        <w:t xml:space="preserve">int GetSize() - возвращает размер </w:t>
      </w:r>
    </w:p>
    <w:p w14:paraId="42CB3CF7" w14:textId="77777777" w:rsidR="00B013D9" w:rsidRDefault="00B013D9" w:rsidP="00B013D9">
      <w:pPr>
        <w:pStyle w:val="ab"/>
        <w:ind w:left="1802" w:firstLine="0"/>
      </w:pPr>
      <w:r w:rsidRPr="00B013D9">
        <w:t xml:space="preserve">T Get(int _n) - возвращает значение из n-ого стека </w:t>
      </w:r>
    </w:p>
    <w:p w14:paraId="58533378" w14:textId="77777777" w:rsidR="00B013D9" w:rsidRDefault="00B013D9" w:rsidP="00B013D9">
      <w:pPr>
        <w:pStyle w:val="ab"/>
        <w:ind w:left="1802" w:firstLine="0"/>
      </w:pPr>
      <w:r w:rsidRPr="00B013D9">
        <w:t xml:space="preserve">void Set(int _n, T p) - положить значение в _n-ый стек </w:t>
      </w:r>
    </w:p>
    <w:p w14:paraId="6A8C02BE" w14:textId="77777777" w:rsidR="00B013D9" w:rsidRDefault="00B013D9" w:rsidP="00B013D9">
      <w:pPr>
        <w:pStyle w:val="ab"/>
        <w:ind w:left="1802" w:firstLine="0"/>
      </w:pPr>
      <w:r w:rsidRPr="00B013D9">
        <w:t xml:space="preserve">bool IsFull(int _n) - проверка стека на полноту _n-ого стека </w:t>
      </w:r>
    </w:p>
    <w:p w14:paraId="791228F2" w14:textId="77777777" w:rsidR="00B013D9" w:rsidRDefault="00B013D9" w:rsidP="00B013D9">
      <w:pPr>
        <w:pStyle w:val="ab"/>
        <w:ind w:left="1802" w:firstLine="0"/>
      </w:pPr>
      <w:r w:rsidRPr="00B013D9">
        <w:t xml:space="preserve">bool IsEmpty(int _n) - проверка стека на пустоту _n-ого стека </w:t>
      </w:r>
    </w:p>
    <w:p w14:paraId="596D43C0" w14:textId="20DDD3C6" w:rsidR="00B013D9" w:rsidRDefault="00B013D9" w:rsidP="00B013D9">
      <w:pPr>
        <w:pStyle w:val="ab"/>
        <w:ind w:left="1802" w:firstLine="0"/>
      </w:pPr>
      <w:r w:rsidRPr="00B013D9">
        <w:t>~TMStack() - деструктор</w:t>
      </w:r>
    </w:p>
    <w:p w14:paraId="419FF3C0" w14:textId="77777777" w:rsidR="00B013D9" w:rsidRPr="00B013D9" w:rsidRDefault="00B013D9" w:rsidP="00B013D9">
      <w:pPr>
        <w:pStyle w:val="ab"/>
        <w:ind w:left="1802" w:firstLine="0"/>
      </w:pPr>
    </w:p>
    <w:p w14:paraId="583A2286" w14:textId="3829D4E2" w:rsidR="005D551D" w:rsidRDefault="005D551D" w:rsidP="00396B07">
      <w:pPr>
        <w:pStyle w:val="2"/>
        <w:numPr>
          <w:ilvl w:val="1"/>
          <w:numId w:val="38"/>
        </w:numPr>
      </w:pPr>
      <w:r>
        <w:t>Описание алгоритмов</w:t>
      </w:r>
      <w:bookmarkEnd w:id="7"/>
    </w:p>
    <w:p w14:paraId="376177B8" w14:textId="716C454B" w:rsidR="00710F35" w:rsidRDefault="00710F35" w:rsidP="00710F35">
      <w:pPr>
        <w:pStyle w:val="ab"/>
        <w:numPr>
          <w:ilvl w:val="0"/>
          <w:numId w:val="3"/>
        </w:numPr>
        <w:rPr>
          <w:rFonts w:eastAsiaTheme="majorEastAsia"/>
        </w:rPr>
      </w:pPr>
      <w:r w:rsidRPr="00710F35">
        <w:rPr>
          <w:rFonts w:eastAsiaTheme="majorEastAsia"/>
        </w:rPr>
        <w:t>Конструктор инициализации</w:t>
      </w:r>
    </w:p>
    <w:p w14:paraId="61AB39B1" w14:textId="25E6B1C5" w:rsidR="00710F35" w:rsidRDefault="00710F35" w:rsidP="00710F35">
      <w:pPr>
        <w:ind w:left="899" w:firstLine="0"/>
        <w:rPr>
          <w:rFonts w:eastAsiaTheme="majorEastAsia"/>
          <w:lang w:val="en-US"/>
        </w:rPr>
      </w:pPr>
      <w:r w:rsidRPr="00710F35">
        <w:rPr>
          <w:rFonts w:eastAsiaTheme="majorEastAsia"/>
        </w:rPr>
        <w:t>Размер и количество стеков определяются пришедшими значениями.  Создается массив (smth), элементы которого, кроме первого, равны целой части от size/ n; первый же элемент больше на остаток от деления на n. Затем мы задаем значения стеков мультистека через конструктор</w:t>
      </w:r>
      <w:r>
        <w:rPr>
          <w:rFonts w:eastAsiaTheme="majorEastAsia"/>
        </w:rPr>
        <w:t xml:space="preserve"> </w:t>
      </w:r>
      <w:r w:rsidRPr="00710F35">
        <w:rPr>
          <w:rFonts w:eastAsiaTheme="majorEastAsia"/>
        </w:rPr>
        <w:t>инициализатор.  Для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первого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элемента</w:t>
      </w:r>
      <w:r w:rsidRPr="00710F35">
        <w:rPr>
          <w:rFonts w:eastAsiaTheme="majorEastAsia"/>
          <w:lang w:val="en-US"/>
        </w:rPr>
        <w:t xml:space="preserve">: newS[0] = new TNewStack&lt;T&gt;(smth[0], &amp;mas[0]); </w:t>
      </w:r>
      <w:r w:rsidRPr="00710F35">
        <w:rPr>
          <w:rFonts w:eastAsiaTheme="majorEastAsia"/>
        </w:rPr>
        <w:t>Для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всех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остальных</w:t>
      </w:r>
      <w:r w:rsidRPr="00710F35">
        <w:rPr>
          <w:rFonts w:eastAsiaTheme="majorEastAsia"/>
          <w:lang w:val="en-US"/>
        </w:rPr>
        <w:t>: int temp = smth[0] + (i - 1)*smth[i];   newS[i] = new TNewStack&lt;T&gt;(smth[i], &amp;mas[temp]);</w:t>
      </w:r>
    </w:p>
    <w:p w14:paraId="523A84CA" w14:textId="77777777" w:rsidR="00710F35" w:rsidRPr="00710F35" w:rsidRDefault="00710F35" w:rsidP="00710F35">
      <w:pPr>
        <w:pStyle w:val="ab"/>
        <w:numPr>
          <w:ilvl w:val="0"/>
          <w:numId w:val="3"/>
        </w:numPr>
        <w:rPr>
          <w:rFonts w:eastAsiaTheme="majorEastAsia"/>
        </w:rPr>
      </w:pPr>
      <w:r w:rsidRPr="00710F35">
        <w:rPr>
          <w:rFonts w:eastAsiaTheme="majorEastAsia"/>
        </w:rPr>
        <w:t xml:space="preserve">Перепаковка 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-ого стека </w:t>
      </w:r>
    </w:p>
    <w:p w14:paraId="1E3EA6DD" w14:textId="773D3ED8" w:rsidR="00710F35" w:rsidRDefault="00710F35" w:rsidP="00710F35">
      <w:pPr>
        <w:ind w:left="899" w:firstLine="0"/>
        <w:rPr>
          <w:rFonts w:eastAsiaTheme="majorEastAsia"/>
        </w:rPr>
      </w:pPr>
      <w:r w:rsidRPr="00710F35">
        <w:rPr>
          <w:rFonts w:eastAsiaTheme="majorEastAsia"/>
        </w:rPr>
        <w:t xml:space="preserve">Запоминаем старые, новые индексы начала, а также новый размер каждого из стеков. Распределяем свободную память поровну между стеками, кроме 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-ого, ему выделяется память, размер которой определяется выражением: </w:t>
      </w:r>
      <w:r w:rsidRPr="00710F35">
        <w:rPr>
          <w:rFonts w:eastAsiaTheme="majorEastAsia"/>
          <w:lang w:val="en-US"/>
        </w:rPr>
        <w:t>sizeNewOne</w:t>
      </w:r>
      <w:r w:rsidRPr="00710F35">
        <w:rPr>
          <w:rFonts w:eastAsiaTheme="majorEastAsia"/>
        </w:rPr>
        <w:t>[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] += </w:t>
      </w:r>
      <w:r w:rsidRPr="00710F35">
        <w:rPr>
          <w:rFonts w:eastAsiaTheme="majorEastAsia"/>
          <w:lang w:val="en-US"/>
        </w:rPr>
        <w:t>FreeForNow</w:t>
      </w:r>
      <w:r w:rsidRPr="00710F35">
        <w:rPr>
          <w:rFonts w:eastAsiaTheme="majorEastAsia"/>
        </w:rPr>
        <w:t xml:space="preserve"> % </w:t>
      </w:r>
      <w:r w:rsidRPr="00710F35">
        <w:rPr>
          <w:rFonts w:eastAsiaTheme="majorEastAsia"/>
          <w:lang w:val="en-US"/>
        </w:rPr>
        <w:t>n</w:t>
      </w:r>
      <w:r w:rsidRPr="00710F35">
        <w:rPr>
          <w:rFonts w:eastAsiaTheme="majorEastAsia"/>
        </w:rPr>
        <w:t xml:space="preserve">, где </w:t>
      </w:r>
      <w:r w:rsidRPr="00710F35">
        <w:rPr>
          <w:rFonts w:eastAsiaTheme="majorEastAsia"/>
          <w:lang w:val="en-US"/>
        </w:rPr>
        <w:t>FreeForNow</w:t>
      </w:r>
      <w:r w:rsidRPr="00710F35">
        <w:rPr>
          <w:rFonts w:eastAsiaTheme="majorEastAsia"/>
        </w:rPr>
        <w:t xml:space="preserve"> – число свободных позиций. Индекс начального </w:t>
      </w:r>
      <w:r w:rsidRPr="00710F35">
        <w:rPr>
          <w:rFonts w:eastAsiaTheme="majorEastAsia"/>
        </w:rPr>
        <w:lastRenderedPageBreak/>
        <w:t xml:space="preserve">элемента каждого стека рассчитывается следующим образом: индекс начала предыдущего стека + его новый размер. Не изменяется лишь начало первого стека. Затем выполняем проверку на выполнение одного из следующих условий: а) Если индекс нового начала </w:t>
      </w:r>
      <w:r w:rsidRPr="00710F35">
        <w:rPr>
          <w:rFonts w:eastAsiaTheme="majorEastAsia"/>
          <w:lang w:val="en-US"/>
        </w:rPr>
        <w:t>i</w:t>
      </w:r>
      <w:r w:rsidRPr="00710F35">
        <w:rPr>
          <w:rFonts w:eastAsiaTheme="majorEastAsia"/>
        </w:rPr>
        <w:t xml:space="preserve">-го стека </w:t>
      </w:r>
      <w:r w:rsidRPr="00710F35">
        <w:rPr>
          <w:rFonts w:eastAsiaTheme="majorEastAsia"/>
          <w:lang w:val="en-US"/>
        </w:rPr>
        <w:t>startNewOne</w:t>
      </w:r>
      <w:r w:rsidRPr="00710F35">
        <w:rPr>
          <w:rFonts w:eastAsiaTheme="majorEastAsia"/>
        </w:rPr>
        <w:t>[</w:t>
      </w:r>
      <w:r w:rsidRPr="00710F35">
        <w:rPr>
          <w:rFonts w:eastAsiaTheme="majorEastAsia"/>
          <w:lang w:val="en-US"/>
        </w:rPr>
        <w:t>i</w:t>
      </w:r>
      <w:r w:rsidRPr="00710F35">
        <w:rPr>
          <w:rFonts w:eastAsiaTheme="majorEastAsia"/>
        </w:rPr>
        <w:t xml:space="preserve">] не больше, чем индекс старого начала </w:t>
      </w:r>
      <w:r w:rsidRPr="00710F35">
        <w:rPr>
          <w:rFonts w:eastAsiaTheme="majorEastAsia"/>
          <w:lang w:val="en-US"/>
        </w:rPr>
        <w:t>i</w:t>
      </w:r>
      <w:r w:rsidRPr="00710F35">
        <w:rPr>
          <w:rFonts w:eastAsiaTheme="majorEastAsia"/>
        </w:rPr>
        <w:t xml:space="preserve">-го стека </w:t>
      </w:r>
      <w:r w:rsidRPr="00710F35">
        <w:rPr>
          <w:rFonts w:eastAsiaTheme="majorEastAsia"/>
          <w:lang w:val="en-US"/>
        </w:rPr>
        <w:t>startOldOne</w:t>
      </w:r>
      <w:r w:rsidRPr="00710F35">
        <w:rPr>
          <w:rFonts w:eastAsiaTheme="majorEastAsia"/>
        </w:rPr>
        <w:t xml:space="preserve"> [</w:t>
      </w:r>
      <w:r w:rsidRPr="00710F35">
        <w:rPr>
          <w:rFonts w:eastAsiaTheme="majorEastAsia"/>
          <w:lang w:val="en-US"/>
        </w:rPr>
        <w:t>i</w:t>
      </w:r>
      <w:r w:rsidRPr="00710F35">
        <w:rPr>
          <w:rFonts w:eastAsiaTheme="majorEastAsia"/>
        </w:rPr>
        <w:t xml:space="preserve">], то копируем элементы по порядку, в котором они хранятся в старом стеке. б) Иначе идем по новым позициям стеков до тех пор, пока не выполняется пункт а). Затем копируем элементы, в котором они хранятся в старом стеке, но в обратном порядке.  </w:t>
      </w:r>
    </w:p>
    <w:p w14:paraId="1D85CE8C" w14:textId="13F35B1F" w:rsidR="00710F35" w:rsidRPr="00710F35" w:rsidRDefault="00710F35" w:rsidP="00710F35">
      <w:pPr>
        <w:suppressAutoHyphens w:val="0"/>
        <w:spacing w:before="0"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8" w:name="_Toc534392623"/>
      <w:r>
        <w:lastRenderedPageBreak/>
        <w:t>Заключение</w:t>
      </w:r>
      <w:bookmarkEnd w:id="8"/>
    </w:p>
    <w:p w14:paraId="7B1697F8" w14:textId="25770C1C" w:rsidR="00AC0797" w:rsidRDefault="00F80813" w:rsidP="00AC0797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 xml:space="preserve">библиотека, </w:t>
      </w:r>
      <w:r w:rsidR="002E6BDC">
        <w:t xml:space="preserve">позволяющая работать с шаблонным классом </w:t>
      </w:r>
      <w:r w:rsidR="005E4131">
        <w:t>мульти</w:t>
      </w:r>
      <w:r w:rsidR="002E6BDC">
        <w:t xml:space="preserve">стека. С помощью этой библиотеки можно создать объект класса </w:t>
      </w:r>
      <w:r w:rsidR="005E4131">
        <w:t>мульти</w:t>
      </w:r>
      <w:r w:rsidR="002E6BDC">
        <w:t xml:space="preserve">стека и </w:t>
      </w:r>
      <w:r w:rsidR="005E4131">
        <w:t>некоторые</w:t>
      </w:r>
      <w:r w:rsidR="002E6BDC">
        <w:t xml:space="preserve"> операции</w:t>
      </w:r>
      <w:r w:rsidR="005E4131">
        <w:t xml:space="preserve"> операции над ним.  </w:t>
      </w:r>
    </w:p>
    <w:p w14:paraId="4BBDE245" w14:textId="6E12B737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</w:t>
      </w:r>
      <w:r w:rsidR="005E4131">
        <w:t>мульти</w:t>
      </w:r>
      <w:r w:rsidR="00AC0797">
        <w:t>стека</w:t>
      </w:r>
      <w:r>
        <w:t xml:space="preserve"> на базе </w:t>
      </w:r>
      <w:r>
        <w:rPr>
          <w:lang w:val="en-US"/>
        </w:rPr>
        <w:t>GoogleTest</w:t>
      </w:r>
      <w:r>
        <w:t xml:space="preserve">. </w:t>
      </w:r>
      <w:r w:rsidR="005860EA">
        <w:t>А также приведен пример работы стека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9" w:name="_Toc534392624"/>
      <w:r>
        <w:lastRenderedPageBreak/>
        <w:t>Список литературы</w:t>
      </w:r>
      <w:bookmarkEnd w:id="9"/>
    </w:p>
    <w:p w14:paraId="46E3CE8F" w14:textId="11770428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7F1398">
        <w:t>Стек</w:t>
      </w:r>
      <w:r>
        <w:t>»</w:t>
      </w:r>
      <w:r w:rsidRPr="00551F4E">
        <w:t>: [</w:t>
      </w:r>
      <w:r w:rsidR="007F1398" w:rsidRPr="007F1398">
        <w:rPr>
          <w:lang w:val="en-US"/>
        </w:rPr>
        <w:t>https</w:t>
      </w:r>
      <w:r w:rsidR="007F1398" w:rsidRPr="007F1398">
        <w:t>://</w:t>
      </w:r>
      <w:r w:rsidR="007F1398" w:rsidRPr="007F1398">
        <w:rPr>
          <w:lang w:val="en-US"/>
        </w:rPr>
        <w:t>ru</w:t>
      </w:r>
      <w:r w:rsidR="007F1398" w:rsidRPr="007F1398">
        <w:t>.</w:t>
      </w:r>
      <w:r w:rsidR="007F1398" w:rsidRPr="007F1398">
        <w:rPr>
          <w:lang w:val="en-US"/>
        </w:rPr>
        <w:t>wikipedia</w:t>
      </w:r>
      <w:r w:rsidR="007F1398" w:rsidRPr="007F1398">
        <w:t>.</w:t>
      </w:r>
      <w:r w:rsidR="007F1398" w:rsidRPr="007F1398">
        <w:rPr>
          <w:lang w:val="en-US"/>
        </w:rPr>
        <w:t>org</w:t>
      </w:r>
      <w:r w:rsidR="007F1398" w:rsidRPr="007F1398">
        <w:t>/</w:t>
      </w:r>
      <w:r w:rsidR="007F1398" w:rsidRPr="007F1398">
        <w:rPr>
          <w:lang w:val="en-US"/>
        </w:rPr>
        <w:t>wiki</w:t>
      </w:r>
      <w:r w:rsidR="007F1398" w:rsidRPr="007F1398">
        <w:t>/Стек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Гергель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894E9" w14:textId="77777777" w:rsidR="00F53398" w:rsidRDefault="00F53398" w:rsidP="006D4A6C">
      <w:pPr>
        <w:spacing w:before="0" w:line="240" w:lineRule="auto"/>
      </w:pPr>
      <w:r>
        <w:separator/>
      </w:r>
    </w:p>
  </w:endnote>
  <w:endnote w:type="continuationSeparator" w:id="0">
    <w:p w14:paraId="0EF56D30" w14:textId="77777777" w:rsidR="00F53398" w:rsidRDefault="00F53398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22365F57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11">
          <w:rPr>
            <w:noProof/>
          </w:rP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9815" w14:textId="77777777" w:rsidR="00F53398" w:rsidRDefault="00F53398" w:rsidP="006D4A6C">
      <w:pPr>
        <w:spacing w:before="0" w:line="240" w:lineRule="auto"/>
      </w:pPr>
      <w:r>
        <w:separator/>
      </w:r>
    </w:p>
  </w:footnote>
  <w:footnote w:type="continuationSeparator" w:id="0">
    <w:p w14:paraId="5B2CD8C3" w14:textId="77777777" w:rsidR="00F53398" w:rsidRDefault="00F53398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9A71C30"/>
    <w:multiLevelType w:val="multilevel"/>
    <w:tmpl w:val="5380C5E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7" w:hanging="1800"/>
      </w:pPr>
      <w:rPr>
        <w:rFonts w:hint="default"/>
      </w:rPr>
    </w:lvl>
  </w:abstractNum>
  <w:abstractNum w:abstractNumId="24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5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9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2DF"/>
    <w:multiLevelType w:val="hybridMultilevel"/>
    <w:tmpl w:val="540845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8"/>
  </w:num>
  <w:num w:numId="3">
    <w:abstractNumId w:val="37"/>
  </w:num>
  <w:num w:numId="4">
    <w:abstractNumId w:val="35"/>
  </w:num>
  <w:num w:numId="5">
    <w:abstractNumId w:val="13"/>
  </w:num>
  <w:num w:numId="6">
    <w:abstractNumId w:val="1"/>
  </w:num>
  <w:num w:numId="7">
    <w:abstractNumId w:val="5"/>
  </w:num>
  <w:num w:numId="8">
    <w:abstractNumId w:val="22"/>
  </w:num>
  <w:num w:numId="9">
    <w:abstractNumId w:val="34"/>
  </w:num>
  <w:num w:numId="10">
    <w:abstractNumId w:val="3"/>
  </w:num>
  <w:num w:numId="11">
    <w:abstractNumId w:val="25"/>
  </w:num>
  <w:num w:numId="12">
    <w:abstractNumId w:val="19"/>
  </w:num>
  <w:num w:numId="13">
    <w:abstractNumId w:val="14"/>
  </w:num>
  <w:num w:numId="14">
    <w:abstractNumId w:val="24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6"/>
  </w:num>
  <w:num w:numId="22">
    <w:abstractNumId w:val="32"/>
  </w:num>
  <w:num w:numId="23">
    <w:abstractNumId w:val="27"/>
  </w:num>
  <w:num w:numId="24">
    <w:abstractNumId w:val="33"/>
  </w:num>
  <w:num w:numId="25">
    <w:abstractNumId w:val="8"/>
  </w:num>
  <w:num w:numId="26">
    <w:abstractNumId w:val="0"/>
  </w:num>
  <w:num w:numId="27">
    <w:abstractNumId w:val="36"/>
  </w:num>
  <w:num w:numId="28">
    <w:abstractNumId w:val="15"/>
  </w:num>
  <w:num w:numId="29">
    <w:abstractNumId w:val="31"/>
  </w:num>
  <w:num w:numId="30">
    <w:abstractNumId w:val="2"/>
  </w:num>
  <w:num w:numId="31">
    <w:abstractNumId w:val="30"/>
  </w:num>
  <w:num w:numId="32">
    <w:abstractNumId w:val="6"/>
  </w:num>
  <w:num w:numId="33">
    <w:abstractNumId w:val="4"/>
  </w:num>
  <w:num w:numId="34">
    <w:abstractNumId w:val="29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D0"/>
    <w:rsid w:val="0000551D"/>
    <w:rsid w:val="00037F34"/>
    <w:rsid w:val="0005019F"/>
    <w:rsid w:val="000C368B"/>
    <w:rsid w:val="00100336"/>
    <w:rsid w:val="00184D55"/>
    <w:rsid w:val="001C05C8"/>
    <w:rsid w:val="001F268E"/>
    <w:rsid w:val="00227667"/>
    <w:rsid w:val="002471C8"/>
    <w:rsid w:val="002E0116"/>
    <w:rsid w:val="002E6BDC"/>
    <w:rsid w:val="0031401A"/>
    <w:rsid w:val="0037510C"/>
    <w:rsid w:val="003752C1"/>
    <w:rsid w:val="00396B07"/>
    <w:rsid w:val="003F4CF9"/>
    <w:rsid w:val="00431B13"/>
    <w:rsid w:val="0044044F"/>
    <w:rsid w:val="004A29EC"/>
    <w:rsid w:val="004C001E"/>
    <w:rsid w:val="005317D2"/>
    <w:rsid w:val="00535AFE"/>
    <w:rsid w:val="005366CB"/>
    <w:rsid w:val="00551F4E"/>
    <w:rsid w:val="00577A3E"/>
    <w:rsid w:val="005860EA"/>
    <w:rsid w:val="005A1AFE"/>
    <w:rsid w:val="005C76C5"/>
    <w:rsid w:val="005D551D"/>
    <w:rsid w:val="005E4131"/>
    <w:rsid w:val="0060059B"/>
    <w:rsid w:val="00603EA9"/>
    <w:rsid w:val="006A711F"/>
    <w:rsid w:val="006C7DE6"/>
    <w:rsid w:val="006D4A6C"/>
    <w:rsid w:val="006D6957"/>
    <w:rsid w:val="0070225B"/>
    <w:rsid w:val="007030F4"/>
    <w:rsid w:val="00710F35"/>
    <w:rsid w:val="007227AE"/>
    <w:rsid w:val="00782E34"/>
    <w:rsid w:val="007C4DE2"/>
    <w:rsid w:val="007D08D0"/>
    <w:rsid w:val="007D350A"/>
    <w:rsid w:val="007E3D16"/>
    <w:rsid w:val="007F1398"/>
    <w:rsid w:val="00817156"/>
    <w:rsid w:val="00820BA4"/>
    <w:rsid w:val="0082670B"/>
    <w:rsid w:val="008861E6"/>
    <w:rsid w:val="008963C7"/>
    <w:rsid w:val="008A53F6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AF6168"/>
    <w:rsid w:val="00B013D9"/>
    <w:rsid w:val="00B15941"/>
    <w:rsid w:val="00B20FDA"/>
    <w:rsid w:val="00B36F39"/>
    <w:rsid w:val="00B524D2"/>
    <w:rsid w:val="00B80553"/>
    <w:rsid w:val="00C71E43"/>
    <w:rsid w:val="00CA2CE1"/>
    <w:rsid w:val="00CA7D7A"/>
    <w:rsid w:val="00CB48B4"/>
    <w:rsid w:val="00CC5775"/>
    <w:rsid w:val="00CD50B7"/>
    <w:rsid w:val="00CE4011"/>
    <w:rsid w:val="00CE4968"/>
    <w:rsid w:val="00D24A06"/>
    <w:rsid w:val="00D53A48"/>
    <w:rsid w:val="00D63590"/>
    <w:rsid w:val="00D72132"/>
    <w:rsid w:val="00D906A5"/>
    <w:rsid w:val="00D95230"/>
    <w:rsid w:val="00DB026D"/>
    <w:rsid w:val="00DC376D"/>
    <w:rsid w:val="00E05966"/>
    <w:rsid w:val="00E730A6"/>
    <w:rsid w:val="00E761FE"/>
    <w:rsid w:val="00E93C2F"/>
    <w:rsid w:val="00ED2FD6"/>
    <w:rsid w:val="00F31B91"/>
    <w:rsid w:val="00F50741"/>
    <w:rsid w:val="00F53398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7A8F6F3-5828-4919-87A4-336A5D50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tema_aliluev@icloud.com</cp:lastModifiedBy>
  <cp:revision>6</cp:revision>
  <dcterms:created xsi:type="dcterms:W3CDTF">2019-02-25T14:03:00Z</dcterms:created>
  <dcterms:modified xsi:type="dcterms:W3CDTF">2020-12-17T13:07:00Z</dcterms:modified>
</cp:coreProperties>
</file>